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BA8" w14:textId="251D9DB9" w:rsidR="00BC2B5C" w:rsidRDefault="00BC2B5C" w:rsidP="00F17F23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28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ČNA PRIPRAVA ZA </w:t>
      </w:r>
      <w:r w:rsidR="00F17F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KE</w:t>
      </w:r>
    </w:p>
    <w:p w14:paraId="299E3C52" w14:textId="77777777" w:rsidR="00BC2B5C" w:rsidRPr="008E28EA" w:rsidRDefault="00BC2B5C" w:rsidP="00BC2B5C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4036"/>
      </w:tblGrid>
      <w:tr w:rsidR="00BC2B5C" w:rsidRPr="008E28EA" w14:paraId="2F814BD0" w14:textId="77777777" w:rsidTr="00F17F23">
        <w:trPr>
          <w:trHeight w:val="272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CE9C9" w14:textId="24C32789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Strokovna delavka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17F23" w:rsidRPr="00001865">
              <w:rPr>
                <w:rFonts w:ascii="Times New Roman" w:eastAsia="Calibri" w:hAnsi="Times New Roman" w:cs="Times New Roman"/>
                <w:color w:val="000000"/>
              </w:rPr>
              <w:t>Anja Murn Erhar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18F3F" w14:textId="35D7D03E" w:rsidR="00BC2B5C" w:rsidRPr="00001865" w:rsidRDefault="00BC2B5C" w:rsidP="00A92D35">
            <w:pPr>
              <w:spacing w:after="0" w:line="276" w:lineRule="auto"/>
              <w:ind w:left="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Učni predmet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17F23" w:rsidRPr="00001865">
              <w:rPr>
                <w:rFonts w:ascii="Times New Roman" w:eastAsia="Calibri" w:hAnsi="Times New Roman" w:cs="Times New Roman"/>
                <w:color w:val="000000"/>
              </w:rPr>
              <w:t>DKE</w:t>
            </w:r>
          </w:p>
        </w:tc>
      </w:tr>
      <w:tr w:rsidR="00BC2B5C" w:rsidRPr="008E28EA" w14:paraId="2E8C103F" w14:textId="77777777" w:rsidTr="00F17F23">
        <w:trPr>
          <w:trHeight w:val="254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E464202" w14:textId="2658FA74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Šola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Osnovna šola </w:t>
            </w:r>
            <w:r w:rsidR="00F17F23" w:rsidRPr="00001865">
              <w:rPr>
                <w:rFonts w:ascii="Times New Roman" w:eastAsia="Calibri" w:hAnsi="Times New Roman" w:cs="Times New Roman"/>
                <w:color w:val="000000"/>
              </w:rPr>
              <w:t>Spodnja Šišk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EF93B" w14:textId="1B2FAE28" w:rsidR="00BC2B5C" w:rsidRPr="00001865" w:rsidRDefault="00BC2B5C" w:rsidP="00A92D35">
            <w:pPr>
              <w:spacing w:after="0" w:line="276" w:lineRule="auto"/>
              <w:ind w:left="3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Razred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17F23" w:rsidRPr="00001865">
              <w:rPr>
                <w:rFonts w:ascii="Times New Roman" w:eastAsia="Calibri" w:hAnsi="Times New Roman" w:cs="Times New Roman"/>
                <w:color w:val="000000"/>
              </w:rPr>
              <w:t>8.</w:t>
            </w:r>
            <w:r w:rsidR="00B45D92">
              <w:rPr>
                <w:rFonts w:ascii="Times New Roman" w:eastAsia="Calibri" w:hAnsi="Times New Roman" w:cs="Times New Roman"/>
                <w:color w:val="000000"/>
              </w:rPr>
              <w:t>B</w:t>
            </w:r>
          </w:p>
        </w:tc>
      </w:tr>
      <w:tr w:rsidR="00BC2B5C" w:rsidRPr="008E28EA" w14:paraId="46DE8F5B" w14:textId="77777777" w:rsidTr="00F17F23">
        <w:trPr>
          <w:trHeight w:val="272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58031F" w14:textId="5D5FF8A0" w:rsidR="00BC2B5C" w:rsidRPr="00001865" w:rsidRDefault="00F17F23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 xml:space="preserve">Zaporedna številka ure: </w:t>
            </w:r>
            <w:r w:rsidR="004439D8">
              <w:rPr>
                <w:rFonts w:ascii="Times New Roman" w:eastAsia="Calibri" w:hAnsi="Times New Roman" w:cs="Times New Roman"/>
                <w:b/>
                <w:color w:val="000000"/>
              </w:rPr>
              <w:t>1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CABFB" w14:textId="2D9ED46A" w:rsidR="00BC2B5C" w:rsidRPr="00001865" w:rsidRDefault="00BC2B5C" w:rsidP="00A92D35">
            <w:pPr>
              <w:spacing w:after="0" w:line="276" w:lineRule="auto"/>
              <w:ind w:left="3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 xml:space="preserve">Datum: </w:t>
            </w:r>
            <w:r w:rsidR="004439D8" w:rsidRPr="004439D8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  <w:r w:rsidRPr="0034020F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r w:rsidR="004439D8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  <w:r w:rsidRPr="0034020F">
              <w:rPr>
                <w:rFonts w:ascii="Times New Roman" w:eastAsia="Calibri" w:hAnsi="Times New Roman" w:cs="Times New Roman"/>
                <w:bCs/>
                <w:color w:val="000000"/>
              </w:rPr>
              <w:t>.202</w:t>
            </w:r>
            <w:r w:rsidR="0034020F" w:rsidRPr="0034020F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</w:tr>
      <w:tr w:rsidR="00BC2B5C" w:rsidRPr="008E28EA" w14:paraId="421FFDE3" w14:textId="77777777" w:rsidTr="00F17F23">
        <w:trPr>
          <w:trHeight w:val="254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E53C2" w14:textId="6E137006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Učna tema: </w:t>
            </w:r>
            <w:r w:rsidR="00F17F23" w:rsidRPr="00001865">
              <w:rPr>
                <w:rFonts w:ascii="Times New Roman" w:eastAsia="Calibri" w:hAnsi="Times New Roman" w:cs="Times New Roman"/>
                <w:color w:val="000000"/>
              </w:rPr>
              <w:t>Demokracija od blizu</w:t>
            </w:r>
          </w:p>
        </w:tc>
      </w:tr>
      <w:tr w:rsidR="00BC2B5C" w:rsidRPr="008E28EA" w14:paraId="3B0B37BE" w14:textId="77777777" w:rsidTr="00F17F23">
        <w:trPr>
          <w:trHeight w:val="254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BC115" w14:textId="79FB56D0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čna enota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17F23" w:rsidRPr="00001865">
              <w:rPr>
                <w:rFonts w:ascii="Times New Roman" w:eastAsia="Calibri" w:hAnsi="Times New Roman" w:cs="Times New Roman"/>
                <w:color w:val="000000"/>
              </w:rPr>
              <w:t>Tri veje oblasti</w:t>
            </w:r>
          </w:p>
        </w:tc>
      </w:tr>
      <w:tr w:rsidR="00BC2B5C" w:rsidRPr="008E28EA" w14:paraId="47390F4B" w14:textId="77777777" w:rsidTr="00F17F23">
        <w:trPr>
          <w:trHeight w:val="289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64A31" w14:textId="59949058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Prevladujoči tip ure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17F23" w:rsidRPr="00001865">
              <w:rPr>
                <w:rFonts w:ascii="Times New Roman" w:hAnsi="Times New Roman" w:cs="Times New Roman"/>
              </w:rPr>
              <w:t>Razlagalno-pogovorna učna ura</w:t>
            </w:r>
          </w:p>
        </w:tc>
      </w:tr>
      <w:tr w:rsidR="00BC2B5C" w:rsidRPr="008E28EA" w14:paraId="448D0EFB" w14:textId="77777777" w:rsidTr="00F17F23">
        <w:trPr>
          <w:trHeight w:val="254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C93C0" w14:textId="59D91A95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Učne oblike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frontalna, individualna</w:t>
            </w:r>
          </w:p>
        </w:tc>
      </w:tr>
      <w:tr w:rsidR="00BC2B5C" w:rsidRPr="008E28EA" w14:paraId="62E6680E" w14:textId="77777777" w:rsidTr="00F17F23">
        <w:trPr>
          <w:trHeight w:val="272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4921D" w14:textId="3925C307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Učne metode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razlaga, pogovor</w:t>
            </w:r>
          </w:p>
        </w:tc>
      </w:tr>
      <w:tr w:rsidR="00BC2B5C" w:rsidRPr="008E28EA" w14:paraId="7F0879BD" w14:textId="77777777" w:rsidTr="00F17F23">
        <w:trPr>
          <w:trHeight w:val="815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1EDBF" w14:textId="2C0DEECB" w:rsidR="004063E1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Operativni učni cilji</w:t>
            </w:r>
            <w:r w:rsidR="004063E1" w:rsidRPr="00001865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7EE5D6E9" w14:textId="77777777" w:rsidR="00C979B7" w:rsidRPr="00001865" w:rsidRDefault="00F17F23" w:rsidP="00F17F23">
            <w:pPr>
              <w:pStyle w:val="Odstavekseznam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865">
              <w:rPr>
                <w:rFonts w:ascii="Times New Roman" w:eastAsia="Times New Roman" w:hAnsi="Times New Roman" w:cs="Times New Roman"/>
                <w:lang w:eastAsia="sl-SI"/>
              </w:rPr>
              <w:t>Spoznajo veje oblasti ter njihove značilnosti</w:t>
            </w:r>
          </w:p>
          <w:p w14:paraId="59EC8E33" w14:textId="77777777" w:rsidR="00F17F23" w:rsidRPr="00001865" w:rsidRDefault="00F17F23" w:rsidP="00713A4D">
            <w:pPr>
              <w:pStyle w:val="Odstavekseznam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01865">
              <w:rPr>
                <w:rFonts w:ascii="Times New Roman" w:eastAsia="Calibri" w:hAnsi="Times New Roman" w:cs="Times New Roman"/>
              </w:rPr>
              <w:t>Spoznajo zakaj je delitev na različne veje oblasti pomembna za demokracijo</w:t>
            </w:r>
          </w:p>
          <w:p w14:paraId="46CB4450" w14:textId="67163498" w:rsidR="00713A4D" w:rsidRPr="00001865" w:rsidRDefault="00713A4D" w:rsidP="00713A4D">
            <w:pPr>
              <w:pStyle w:val="Odstavekseznama"/>
              <w:spacing w:after="0" w:line="276" w:lineRule="auto"/>
              <w:ind w:left="50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2B5C" w:rsidRPr="008E28EA" w14:paraId="62726E5B" w14:textId="77777777" w:rsidTr="00F17F23">
        <w:trPr>
          <w:trHeight w:val="254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34F36" w14:textId="754896B1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Prostor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6B4D15">
              <w:rPr>
                <w:rFonts w:ascii="Times New Roman" w:eastAsia="Calibri" w:hAnsi="Times New Roman" w:cs="Times New Roman"/>
                <w:color w:val="000000"/>
              </w:rPr>
              <w:t>spletna učilnica</w:t>
            </w:r>
          </w:p>
        </w:tc>
      </w:tr>
      <w:tr w:rsidR="00BC2B5C" w:rsidRPr="008E28EA" w14:paraId="3EF67FAF" w14:textId="77777777" w:rsidTr="00F17F23">
        <w:trPr>
          <w:trHeight w:val="281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08B8D" w14:textId="7089F7C5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Učna sredstva</w:t>
            </w:r>
            <w:r w:rsidR="00713A4D" w:rsidRPr="00001865">
              <w:rPr>
                <w:rFonts w:ascii="Times New Roman" w:eastAsia="Calibri" w:hAnsi="Times New Roman" w:cs="Times New Roman"/>
                <w:b/>
                <w:color w:val="000000"/>
              </w:rPr>
              <w:t xml:space="preserve"> in pripomočki</w:t>
            </w: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  <w:r w:rsidRPr="0000186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13A4D" w:rsidRPr="00001865">
              <w:rPr>
                <w:rFonts w:ascii="Times New Roman" w:eastAsia="Calibri" w:hAnsi="Times New Roman" w:cs="Times New Roman"/>
                <w:color w:val="000000"/>
              </w:rPr>
              <w:t xml:space="preserve">učbenik, </w:t>
            </w:r>
            <w:r w:rsidR="007879B3" w:rsidRPr="00001865">
              <w:rPr>
                <w:rFonts w:ascii="Times New Roman" w:eastAsia="Calibri" w:hAnsi="Times New Roman" w:cs="Times New Roman"/>
                <w:color w:val="000000"/>
              </w:rPr>
              <w:t>učni listi</w:t>
            </w:r>
            <w:r w:rsidR="008F1B9E" w:rsidRPr="00001865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BD51C9" w:rsidRPr="00001865">
              <w:rPr>
                <w:rFonts w:ascii="Times New Roman" w:eastAsia="Calibri" w:hAnsi="Times New Roman" w:cs="Times New Roman"/>
                <w:color w:val="000000"/>
              </w:rPr>
              <w:t>power point</w:t>
            </w:r>
            <w:r w:rsidR="008F1B9E" w:rsidRPr="00001865">
              <w:rPr>
                <w:rFonts w:ascii="Times New Roman" w:eastAsia="Calibri" w:hAnsi="Times New Roman" w:cs="Times New Roman"/>
                <w:color w:val="000000"/>
              </w:rPr>
              <w:t xml:space="preserve"> predstavitev</w:t>
            </w:r>
            <w:r w:rsidR="00124ADD">
              <w:rPr>
                <w:rFonts w:ascii="Times New Roman" w:eastAsia="Calibri" w:hAnsi="Times New Roman" w:cs="Times New Roman"/>
                <w:color w:val="000000"/>
              </w:rPr>
              <w:t>, youtube posnetki, flashcards</w:t>
            </w:r>
          </w:p>
        </w:tc>
      </w:tr>
      <w:tr w:rsidR="00BC2B5C" w:rsidRPr="008E28EA" w14:paraId="72E59D1E" w14:textId="77777777" w:rsidTr="00F17F23">
        <w:trPr>
          <w:trHeight w:val="291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D1FCA" w14:textId="77777777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1865">
              <w:rPr>
                <w:rFonts w:ascii="Times New Roman" w:eastAsia="Calibri" w:hAnsi="Times New Roman" w:cs="Times New Roman"/>
                <w:b/>
                <w:color w:val="000000"/>
              </w:rPr>
              <w:t xml:space="preserve">Literatura: </w:t>
            </w:r>
          </w:p>
          <w:p w14:paraId="7765860C" w14:textId="06D1C5BC" w:rsidR="00713A4D" w:rsidRPr="00001865" w:rsidRDefault="00713A4D" w:rsidP="00713A4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Klemenčič, E. (2018): Domovinska in državljanska kultura in etika. Učbenik za 8. razred osnovne šole. Ljubljana:</w:t>
            </w:r>
            <w:r w:rsidR="00E93B11" w:rsidRPr="00001865">
              <w:rPr>
                <w:rFonts w:ascii="Times New Roman" w:hAnsi="Times New Roman" w:cs="Times New Roman"/>
              </w:rPr>
              <w:t xml:space="preserve"> Planet znanja</w:t>
            </w:r>
            <w:r w:rsidRPr="00001865">
              <w:rPr>
                <w:rFonts w:ascii="Times New Roman" w:hAnsi="Times New Roman" w:cs="Times New Roman"/>
              </w:rPr>
              <w:t xml:space="preserve"> (str. 14)</w:t>
            </w:r>
          </w:p>
          <w:p w14:paraId="3DF49118" w14:textId="62BC697A" w:rsidR="00E93B11" w:rsidRPr="00001865" w:rsidRDefault="00E93B11" w:rsidP="00E93B1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Klemenčič, E. (2018): Domovinska in državljanska kultura in etika. Delovni zvezek za 8. razred osnovne šole. Ljubljana: Planet znanja (str. 14)</w:t>
            </w:r>
          </w:p>
          <w:p w14:paraId="0CD47625" w14:textId="77777777" w:rsidR="00713A4D" w:rsidRPr="00001865" w:rsidRDefault="00713A4D" w:rsidP="00713A4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Program osnovna šola. Državljanska in domovinska vzgoja ter etika. Učni načrt (2011). Ljubljana: Ministrstvo za šolstvo in šport, Zavod RS za šolstvo.</w:t>
            </w:r>
          </w:p>
          <w:p w14:paraId="6E09393C" w14:textId="292E7C5B" w:rsidR="00BC2B5C" w:rsidRPr="00001865" w:rsidRDefault="00BC2B5C" w:rsidP="00A92D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D23B37C" w14:textId="77777777" w:rsidR="00713A4D" w:rsidRDefault="00713A4D" w:rsidP="00921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06A89" w14:textId="77777777" w:rsidR="00713A4D" w:rsidRDefault="00713A4D" w:rsidP="00921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79DA8" w14:textId="3DB7C800" w:rsidR="00921402" w:rsidRPr="00713A4D" w:rsidRDefault="00713A4D" w:rsidP="009214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4D">
        <w:rPr>
          <w:rFonts w:ascii="Times New Roman" w:hAnsi="Times New Roman" w:cs="Times New Roman"/>
          <w:b/>
          <w:sz w:val="24"/>
          <w:szCs w:val="24"/>
        </w:rPr>
        <w:t>P</w:t>
      </w:r>
      <w:r w:rsidR="00921402" w:rsidRPr="00713A4D">
        <w:rPr>
          <w:rFonts w:ascii="Times New Roman" w:hAnsi="Times New Roman" w:cs="Times New Roman"/>
          <w:b/>
          <w:sz w:val="24"/>
          <w:szCs w:val="24"/>
        </w:rPr>
        <w:t>OTEK UČNE URE:</w:t>
      </w:r>
    </w:p>
    <w:p w14:paraId="710E675F" w14:textId="77777777" w:rsidR="00921402" w:rsidRPr="00921402" w:rsidRDefault="00921402" w:rsidP="00921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921402" w:rsidRPr="00001865" w14:paraId="05ACBDEC" w14:textId="77777777" w:rsidTr="00713A4D">
        <w:trPr>
          <w:trHeight w:val="6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581A37" w14:textId="4E7E90EF" w:rsidR="00921402" w:rsidRPr="00001865" w:rsidRDefault="00921402" w:rsidP="00DB7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865">
              <w:rPr>
                <w:rFonts w:ascii="Times New Roman" w:hAnsi="Times New Roman" w:cs="Times New Roman"/>
                <w:b/>
              </w:rPr>
              <w:t>Uvodni del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25DE9" w14:textId="4C781B10" w:rsidR="00921402" w:rsidRPr="00001865" w:rsidRDefault="00921402" w:rsidP="00DB71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402" w:rsidRPr="00001865" w14:paraId="170E2ECC" w14:textId="77777777" w:rsidTr="00713A4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FEC42D" w14:textId="412284A3" w:rsidR="00921402" w:rsidRPr="00001865" w:rsidRDefault="00921402" w:rsidP="00DB71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EB8CA17" w14:textId="561873C0" w:rsidR="00921402" w:rsidRPr="00001865" w:rsidRDefault="00921402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 xml:space="preserve">Učencem </w:t>
            </w:r>
            <w:r w:rsidR="002165A0" w:rsidRPr="00001865">
              <w:rPr>
                <w:rFonts w:ascii="Times New Roman" w:hAnsi="Times New Roman" w:cs="Times New Roman"/>
              </w:rPr>
              <w:t>na PPT predstavitvi poka</w:t>
            </w:r>
            <w:r w:rsidRPr="00001865">
              <w:rPr>
                <w:rFonts w:ascii="Times New Roman" w:hAnsi="Times New Roman" w:cs="Times New Roman"/>
              </w:rPr>
              <w:t>žem slik</w:t>
            </w:r>
            <w:r w:rsidR="002165A0" w:rsidRPr="00001865">
              <w:rPr>
                <w:rFonts w:ascii="Times New Roman" w:hAnsi="Times New Roman" w:cs="Times New Roman"/>
              </w:rPr>
              <w:t xml:space="preserve">o praznega drevesa in </w:t>
            </w:r>
            <w:r w:rsidRPr="00001865">
              <w:rPr>
                <w:rFonts w:ascii="Times New Roman" w:hAnsi="Times New Roman" w:cs="Times New Roman"/>
              </w:rPr>
              <w:t>jih vprašam:</w:t>
            </w:r>
          </w:p>
          <w:p w14:paraId="322DA2BB" w14:textId="393355AF" w:rsidR="00921402" w:rsidRPr="00001865" w:rsidRDefault="002165A0" w:rsidP="0092140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Se še spomnite, katere tri veje oblasti smo omenili prejšnjo uro?</w:t>
            </w:r>
          </w:p>
          <w:p w14:paraId="016AECB3" w14:textId="0DC25FCF" w:rsidR="002165A0" w:rsidRPr="00001865" w:rsidRDefault="002165A0" w:rsidP="002165A0">
            <w:pPr>
              <w:jc w:val="both"/>
              <w:rPr>
                <w:rFonts w:ascii="Times New Roman" w:hAnsi="Times New Roman" w:cs="Times New Roman"/>
              </w:rPr>
            </w:pPr>
          </w:p>
          <w:p w14:paraId="4EA025EE" w14:textId="022C08A5" w:rsidR="002165A0" w:rsidRPr="00001865" w:rsidRDefault="002165A0" w:rsidP="002165A0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 xml:space="preserve">Nato </w:t>
            </w:r>
            <w:r w:rsidR="008F1B9E" w:rsidRPr="00001865">
              <w:rPr>
                <w:rFonts w:ascii="Times New Roman" w:hAnsi="Times New Roman" w:cs="Times New Roman"/>
              </w:rPr>
              <w:t>določim učenca, ki</w:t>
            </w:r>
            <w:r w:rsidRPr="00001865">
              <w:rPr>
                <w:rFonts w:ascii="Times New Roman" w:hAnsi="Times New Roman" w:cs="Times New Roman"/>
              </w:rPr>
              <w:t xml:space="preserve"> dopolni drevo s tremi vejami oblasti </w:t>
            </w:r>
            <w:r w:rsidR="007111CC" w:rsidRPr="00001865">
              <w:rPr>
                <w:rFonts w:ascii="Times New Roman" w:hAnsi="Times New Roman" w:cs="Times New Roman"/>
              </w:rPr>
              <w:t xml:space="preserve">(izvršilni, zakonodajno in sodno) </w:t>
            </w:r>
            <w:r w:rsidRPr="00001865">
              <w:rPr>
                <w:rFonts w:ascii="Times New Roman" w:hAnsi="Times New Roman" w:cs="Times New Roman"/>
              </w:rPr>
              <w:t xml:space="preserve">in njihovimi glavnimi značilnostmi. Ostalim učencem </w:t>
            </w:r>
            <w:r w:rsidR="008B6F78">
              <w:rPr>
                <w:rFonts w:ascii="Times New Roman" w:hAnsi="Times New Roman" w:cs="Times New Roman"/>
              </w:rPr>
              <w:t>povem, da</w:t>
            </w:r>
            <w:r w:rsidRPr="00001865">
              <w:rPr>
                <w:rFonts w:ascii="Times New Roman" w:hAnsi="Times New Roman" w:cs="Times New Roman"/>
              </w:rPr>
              <w:t xml:space="preserve"> drev</w:t>
            </w:r>
            <w:r w:rsidR="008B6F78">
              <w:rPr>
                <w:rFonts w:ascii="Times New Roman" w:hAnsi="Times New Roman" w:cs="Times New Roman"/>
              </w:rPr>
              <w:t>o do</w:t>
            </w:r>
            <w:r w:rsidR="008F1B9E" w:rsidRPr="00001865">
              <w:rPr>
                <w:rFonts w:ascii="Times New Roman" w:hAnsi="Times New Roman" w:cs="Times New Roman"/>
              </w:rPr>
              <w:t>polnijo in nalepijo v zvezke.</w:t>
            </w:r>
            <w:r w:rsidR="005D5198">
              <w:rPr>
                <w:rFonts w:ascii="Times New Roman" w:hAnsi="Times New Roman" w:cs="Times New Roman"/>
              </w:rPr>
              <w:t xml:space="preserve"> Povem, da si celo uro lahko pomagajo s slovarjem, ki ga imajo v spletni učilnici.</w:t>
            </w:r>
          </w:p>
          <w:p w14:paraId="7E85F2DB" w14:textId="7F801ADF" w:rsidR="00921402" w:rsidRPr="00001865" w:rsidRDefault="00921402" w:rsidP="00DB71CE">
            <w:pPr>
              <w:jc w:val="both"/>
              <w:rPr>
                <w:rFonts w:ascii="Times New Roman" w:hAnsi="Times New Roman" w:cs="Times New Roman"/>
              </w:rPr>
            </w:pPr>
          </w:p>
          <w:p w14:paraId="7093D2DF" w14:textId="37FDA25B" w:rsidR="008F1B9E" w:rsidRPr="00001865" w:rsidRDefault="008F1B9E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Sledi debatno vprašanje:</w:t>
            </w:r>
          </w:p>
          <w:p w14:paraId="184A5AB9" w14:textId="2C02943A" w:rsidR="008F1B9E" w:rsidRPr="00001865" w:rsidRDefault="008F1B9E" w:rsidP="008F1B9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Zakaj imamo različne veje oblasti? Je to dobro, ali slabo, da jih imamo več?</w:t>
            </w:r>
          </w:p>
          <w:p w14:paraId="51CDCE05" w14:textId="77777777" w:rsidR="00921402" w:rsidRPr="00001865" w:rsidRDefault="008F1B9E" w:rsidP="007111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Ali vse naloge opravljajo skupaj?</w:t>
            </w:r>
          </w:p>
          <w:p w14:paraId="1F895260" w14:textId="3978291B" w:rsidR="007111CC" w:rsidRPr="00001865" w:rsidRDefault="007111CC" w:rsidP="007111CC">
            <w:pPr>
              <w:pStyle w:val="Odstavekseznama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02" w:rsidRPr="00001865" w14:paraId="34D6B4B8" w14:textId="77777777" w:rsidTr="00713A4D">
        <w:trPr>
          <w:trHeight w:val="6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4A879" w14:textId="4E867135" w:rsidR="00921402" w:rsidRPr="00001865" w:rsidRDefault="00B36671" w:rsidP="00DB71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865">
              <w:rPr>
                <w:rFonts w:ascii="Times New Roman" w:hAnsi="Times New Roman" w:cs="Times New Roman"/>
                <w:b/>
                <w:bCs/>
              </w:rPr>
              <w:t>Glavni d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FE23B" w14:textId="77777777" w:rsidR="00921402" w:rsidRPr="00001865" w:rsidRDefault="00921402" w:rsidP="00DB71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6671" w:rsidRPr="00001865" w14:paraId="64819AA1" w14:textId="77777777" w:rsidTr="007111CC">
        <w:trPr>
          <w:trHeight w:val="315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70706" w14:textId="77777777" w:rsidR="00B36671" w:rsidRPr="00001865" w:rsidRDefault="00B36671" w:rsidP="00DB71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C35AD" w14:textId="77777777" w:rsidR="007111CC" w:rsidRPr="00001865" w:rsidRDefault="007111CC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Povem, da bomo najprej govorili o izvršilni oblasti, ki se deli na vlado in predsednika RS. O predsedniku smo že veliko povedali in napisali, zato se bomo sedaj osredotočili še na vlado.</w:t>
            </w:r>
          </w:p>
          <w:p w14:paraId="65282E95" w14:textId="77777777" w:rsidR="007111CC" w:rsidRPr="00001865" w:rsidRDefault="007111CC" w:rsidP="00DB71CE">
            <w:pPr>
              <w:jc w:val="both"/>
              <w:rPr>
                <w:rFonts w:ascii="Times New Roman" w:hAnsi="Times New Roman" w:cs="Times New Roman"/>
              </w:rPr>
            </w:pPr>
          </w:p>
          <w:p w14:paraId="4B16685E" w14:textId="77777777" w:rsidR="007111CC" w:rsidRPr="00001865" w:rsidRDefault="007111CC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 xml:space="preserve">Postavim vprašanje: </w:t>
            </w:r>
          </w:p>
          <w:p w14:paraId="7EDA95A1" w14:textId="77777777" w:rsidR="007111CC" w:rsidRPr="00001865" w:rsidRDefault="007111CC" w:rsidP="007111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Mogoče veste, kdo sestavlja vlado?</w:t>
            </w:r>
          </w:p>
          <w:p w14:paraId="5CCC3F9E" w14:textId="77777777" w:rsidR="007111CC" w:rsidRPr="00001865" w:rsidRDefault="007111CC" w:rsidP="007111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do je predsednik vlade?</w:t>
            </w:r>
          </w:p>
          <w:p w14:paraId="4626FC98" w14:textId="77777777" w:rsidR="007111CC" w:rsidRPr="00001865" w:rsidRDefault="007111CC" w:rsidP="007111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ako je vlada izvoljena? Posredno ali neposredno?</w:t>
            </w:r>
          </w:p>
          <w:p w14:paraId="4AEFDD27" w14:textId="77777777" w:rsidR="007111CC" w:rsidRPr="00001865" w:rsidRDefault="007111CC" w:rsidP="007111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atere so naloge predsednika vlade?</w:t>
            </w:r>
          </w:p>
          <w:p w14:paraId="368199B7" w14:textId="77777777" w:rsidR="00B36671" w:rsidRPr="00001865" w:rsidRDefault="007111CC" w:rsidP="007111CC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atere so naloge ministrov?</w:t>
            </w:r>
          </w:p>
          <w:p w14:paraId="0EDBB5C1" w14:textId="77777777" w:rsidR="007111CC" w:rsidRPr="00001865" w:rsidRDefault="007111CC" w:rsidP="007111CC">
            <w:pPr>
              <w:jc w:val="both"/>
              <w:rPr>
                <w:rFonts w:ascii="Times New Roman" w:hAnsi="Times New Roman" w:cs="Times New Roman"/>
              </w:rPr>
            </w:pPr>
          </w:p>
          <w:p w14:paraId="268557AF" w14:textId="4AB14CCA" w:rsidR="007111CC" w:rsidRPr="00001865" w:rsidRDefault="007111CC" w:rsidP="007111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CC" w:rsidRPr="00001865" w14:paraId="10DB109B" w14:textId="77777777" w:rsidTr="00B85577">
        <w:trPr>
          <w:trHeight w:val="28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48CE9" w14:textId="6B93DAFA" w:rsidR="007111CC" w:rsidRPr="00001865" w:rsidRDefault="007111CC" w:rsidP="00DB71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EE1E8" w14:textId="77777777" w:rsidR="007111CC" w:rsidRPr="00001865" w:rsidRDefault="007111CC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Nato pogledamo še značilnosti zakonodajne oblasti.</w:t>
            </w:r>
          </w:p>
          <w:p w14:paraId="224429A1" w14:textId="77777777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</w:p>
          <w:p w14:paraId="399CB219" w14:textId="77777777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Učence vprašam:</w:t>
            </w:r>
          </w:p>
          <w:p w14:paraId="7EDAA661" w14:textId="77777777" w:rsidR="00B85577" w:rsidRPr="00001865" w:rsidRDefault="00B85577" w:rsidP="00B8557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ako delimo parlament?</w:t>
            </w:r>
          </w:p>
          <w:p w14:paraId="483995D5" w14:textId="77777777" w:rsidR="00B85577" w:rsidRPr="00001865" w:rsidRDefault="00B85577" w:rsidP="00B8557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oliko poslancev je v državnem zboru?</w:t>
            </w:r>
          </w:p>
          <w:p w14:paraId="68780A48" w14:textId="77777777" w:rsidR="00B85577" w:rsidRPr="00001865" w:rsidRDefault="00B85577" w:rsidP="00B8557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oliko je svetnikov v državnem svetu?</w:t>
            </w:r>
          </w:p>
          <w:p w14:paraId="2D9CDEEC" w14:textId="58EE9DE5" w:rsidR="00B85577" w:rsidRPr="00001865" w:rsidRDefault="00B85577" w:rsidP="00B8557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oliko časa traja mandat v parlamentu?</w:t>
            </w:r>
          </w:p>
          <w:p w14:paraId="55120ED2" w14:textId="77777777" w:rsidR="00B85577" w:rsidRPr="00001865" w:rsidRDefault="00B85577" w:rsidP="00B8557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Katere so naloge državnega zbora in državnega sveta? Imata enake pristojnosti?</w:t>
            </w:r>
          </w:p>
          <w:p w14:paraId="01808E49" w14:textId="77777777" w:rsidR="00B85577" w:rsidRPr="00001865" w:rsidRDefault="00B85577" w:rsidP="00B85577">
            <w:pPr>
              <w:jc w:val="both"/>
              <w:rPr>
                <w:rFonts w:ascii="Times New Roman" w:hAnsi="Times New Roman" w:cs="Times New Roman"/>
              </w:rPr>
            </w:pPr>
          </w:p>
          <w:p w14:paraId="6D02D350" w14:textId="77777777" w:rsidR="00B85577" w:rsidRPr="00001865" w:rsidRDefault="008D1AE5" w:rsidP="00B85577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 xml:space="preserve">Pokažem jim spletno stran državnega zbora in razdelitev sedežev v parlamentu. </w:t>
            </w:r>
          </w:p>
          <w:p w14:paraId="21CEAD4C" w14:textId="6A021595" w:rsidR="008D1AE5" w:rsidRPr="00001865" w:rsidRDefault="008D1AE5" w:rsidP="00B85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77" w:rsidRPr="00001865" w14:paraId="554D2878" w14:textId="77777777" w:rsidTr="008D1AE5">
        <w:trPr>
          <w:trHeight w:val="202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CB988" w14:textId="4EB61E1E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C43AD" w14:textId="2FE08C04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Sledi pregled značilnosti sodne oblasti ter različne stopnje sodišč.</w:t>
            </w:r>
          </w:p>
          <w:p w14:paraId="5468422E" w14:textId="3EBFB88D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</w:p>
          <w:p w14:paraId="5C17CAE5" w14:textId="6FFA951F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Vprašam jih:</w:t>
            </w:r>
          </w:p>
          <w:p w14:paraId="7B37A99D" w14:textId="2E7E3301" w:rsidR="00B85577" w:rsidRPr="00001865" w:rsidRDefault="00B85577" w:rsidP="00B8557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  <w:i/>
                <w:iCs/>
              </w:rPr>
              <w:t>Ali kdo ve kaj je ustava?</w:t>
            </w:r>
          </w:p>
          <w:p w14:paraId="7FEB3F34" w14:textId="77777777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</w:p>
          <w:p w14:paraId="65E67616" w14:textId="4F274074" w:rsidR="00B85577" w:rsidRPr="00001865" w:rsidRDefault="00B85577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>Poudarim ustavno sodišče in njegove naloge.</w:t>
            </w:r>
          </w:p>
        </w:tc>
      </w:tr>
      <w:tr w:rsidR="00B36671" w:rsidRPr="00001865" w14:paraId="20BAD5B6" w14:textId="77777777" w:rsidTr="00713A4D">
        <w:trPr>
          <w:trHeight w:val="5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BAB931" w14:textId="6B9E9038" w:rsidR="00B36671" w:rsidRPr="00001865" w:rsidRDefault="00B36671" w:rsidP="00DB71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865">
              <w:rPr>
                <w:rFonts w:ascii="Times New Roman" w:hAnsi="Times New Roman" w:cs="Times New Roman"/>
                <w:b/>
                <w:bCs/>
              </w:rPr>
              <w:t>Zaključni de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5F6538" w14:textId="77777777" w:rsidR="00B36671" w:rsidRPr="00001865" w:rsidRDefault="00B36671" w:rsidP="00DB71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6671" w:rsidRPr="00001865" w14:paraId="10B171C3" w14:textId="77777777" w:rsidTr="00713A4D">
        <w:trPr>
          <w:trHeight w:val="98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0BF8B6B" w14:textId="69AB536B" w:rsidR="00B36671" w:rsidRPr="00001865" w:rsidRDefault="00B36671" w:rsidP="00DB71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14:paraId="6F5450EC" w14:textId="30CD151A" w:rsidR="00B36671" w:rsidRPr="00001865" w:rsidRDefault="008D1AE5" w:rsidP="00DB71CE">
            <w:pPr>
              <w:jc w:val="both"/>
              <w:rPr>
                <w:rFonts w:ascii="Times New Roman" w:hAnsi="Times New Roman" w:cs="Times New Roman"/>
              </w:rPr>
            </w:pPr>
            <w:r w:rsidRPr="00001865">
              <w:rPr>
                <w:rFonts w:ascii="Times New Roman" w:hAnsi="Times New Roman" w:cs="Times New Roman"/>
              </w:rPr>
              <w:t xml:space="preserve">Za zaključek </w:t>
            </w:r>
            <w:r w:rsidR="00B027E1">
              <w:rPr>
                <w:rFonts w:ascii="Times New Roman" w:hAnsi="Times New Roman" w:cs="Times New Roman"/>
              </w:rPr>
              <w:t>rešijo flashcards, da ponovimo celotno snov.</w:t>
            </w:r>
          </w:p>
        </w:tc>
      </w:tr>
    </w:tbl>
    <w:p w14:paraId="7EB1F2CC" w14:textId="4914573B" w:rsidR="00D21563" w:rsidRDefault="00D21563" w:rsidP="00921402"/>
    <w:p w14:paraId="19C9ECF0" w14:textId="77777777" w:rsidR="00D31866" w:rsidRDefault="00D31866" w:rsidP="00921402"/>
    <w:p w14:paraId="1AFBE343" w14:textId="77777777" w:rsidR="00D31866" w:rsidRDefault="00D31866" w:rsidP="00921402"/>
    <w:p w14:paraId="56BEFD40" w14:textId="77777777" w:rsidR="00D31866" w:rsidRDefault="00D31866" w:rsidP="00921402"/>
    <w:p w14:paraId="28FF9BE8" w14:textId="77777777" w:rsidR="00D31866" w:rsidRDefault="00D31866" w:rsidP="00921402"/>
    <w:p w14:paraId="13DB3F03" w14:textId="77777777" w:rsidR="00D31866" w:rsidRDefault="00D31866" w:rsidP="00921402"/>
    <w:p w14:paraId="58BECB24" w14:textId="77777777" w:rsidR="00D31866" w:rsidRDefault="00D31866" w:rsidP="00921402"/>
    <w:p w14:paraId="23B9BD2B" w14:textId="77777777" w:rsidR="00D31866" w:rsidRDefault="00D31866" w:rsidP="00921402"/>
    <w:p w14:paraId="166621B0" w14:textId="77777777" w:rsidR="00D31866" w:rsidRDefault="00D31866" w:rsidP="00921402"/>
    <w:p w14:paraId="307566E5" w14:textId="23EE15C9" w:rsidR="00D31866" w:rsidRPr="00001865" w:rsidRDefault="00D31866" w:rsidP="00921402">
      <w:r>
        <w:lastRenderedPageBreak/>
        <w:t>Dokazilo: Sodelujoči</w:t>
      </w:r>
      <w:r w:rsidR="00EB60BF">
        <w:t xml:space="preserve"> učenci</w:t>
      </w:r>
    </w:p>
    <w:p w14:paraId="67AF5241" w14:textId="2C63551E" w:rsidR="00406528" w:rsidRPr="00001865" w:rsidRDefault="00D31866" w:rsidP="009214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4CA4320" wp14:editId="30042C3E">
            <wp:simplePos x="0" y="0"/>
            <wp:positionH relativeFrom="column">
              <wp:posOffset>-160655</wp:posOffset>
            </wp:positionH>
            <wp:positionV relativeFrom="paragraph">
              <wp:posOffset>90170</wp:posOffset>
            </wp:positionV>
            <wp:extent cx="6061710" cy="3412703"/>
            <wp:effectExtent l="0" t="0" r="0" b="0"/>
            <wp:wrapNone/>
            <wp:docPr id="11995849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41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06528" w:rsidRPr="00001865" w:rsidSect="002344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0119" w14:textId="77777777" w:rsidR="005A7B16" w:rsidRDefault="005A7B16" w:rsidP="007A142A">
      <w:pPr>
        <w:spacing w:after="0" w:line="240" w:lineRule="auto"/>
      </w:pPr>
      <w:r>
        <w:separator/>
      </w:r>
    </w:p>
  </w:endnote>
  <w:endnote w:type="continuationSeparator" w:id="0">
    <w:p w14:paraId="1D131EC4" w14:textId="77777777" w:rsidR="005A7B16" w:rsidRDefault="005A7B16" w:rsidP="007A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C55F" w14:textId="77777777" w:rsidR="005A7B16" w:rsidRDefault="005A7B16" w:rsidP="007A142A">
      <w:pPr>
        <w:spacing w:after="0" w:line="240" w:lineRule="auto"/>
      </w:pPr>
      <w:r>
        <w:separator/>
      </w:r>
    </w:p>
  </w:footnote>
  <w:footnote w:type="continuationSeparator" w:id="0">
    <w:p w14:paraId="73A7DA53" w14:textId="77777777" w:rsidR="005A7B16" w:rsidRDefault="005A7B16" w:rsidP="007A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6A7A" w14:textId="52DC0C43" w:rsidR="00A92D35" w:rsidRDefault="00A92D35" w:rsidP="007A142A">
    <w:pPr>
      <w:pStyle w:val="Glava"/>
      <w:tabs>
        <w:tab w:val="clear" w:pos="4536"/>
        <w:tab w:val="clear" w:pos="9072"/>
        <w:tab w:val="left" w:pos="4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D56"/>
    <w:multiLevelType w:val="hybridMultilevel"/>
    <w:tmpl w:val="192C022C"/>
    <w:lvl w:ilvl="0" w:tplc="C16CD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9D3"/>
    <w:multiLevelType w:val="hybridMultilevel"/>
    <w:tmpl w:val="DF80B9D2"/>
    <w:lvl w:ilvl="0" w:tplc="9C00378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A50D5"/>
    <w:multiLevelType w:val="hybridMultilevel"/>
    <w:tmpl w:val="5F9C4C10"/>
    <w:lvl w:ilvl="0" w:tplc="0424000F">
      <w:start w:val="1"/>
      <w:numFmt w:val="decimal"/>
      <w:lvlText w:val="%1."/>
      <w:lvlJc w:val="left"/>
      <w:pPr>
        <w:ind w:left="142" w:hanging="360"/>
      </w:pPr>
    </w:lvl>
    <w:lvl w:ilvl="1" w:tplc="04240019" w:tentative="1">
      <w:start w:val="1"/>
      <w:numFmt w:val="lowerLetter"/>
      <w:lvlText w:val="%2."/>
      <w:lvlJc w:val="left"/>
      <w:pPr>
        <w:ind w:left="862" w:hanging="360"/>
      </w:pPr>
    </w:lvl>
    <w:lvl w:ilvl="2" w:tplc="0424001B" w:tentative="1">
      <w:start w:val="1"/>
      <w:numFmt w:val="lowerRoman"/>
      <w:lvlText w:val="%3."/>
      <w:lvlJc w:val="right"/>
      <w:pPr>
        <w:ind w:left="1582" w:hanging="180"/>
      </w:pPr>
    </w:lvl>
    <w:lvl w:ilvl="3" w:tplc="0424000F" w:tentative="1">
      <w:start w:val="1"/>
      <w:numFmt w:val="decimal"/>
      <w:lvlText w:val="%4."/>
      <w:lvlJc w:val="left"/>
      <w:pPr>
        <w:ind w:left="2302" w:hanging="360"/>
      </w:pPr>
    </w:lvl>
    <w:lvl w:ilvl="4" w:tplc="04240019" w:tentative="1">
      <w:start w:val="1"/>
      <w:numFmt w:val="lowerLetter"/>
      <w:lvlText w:val="%5."/>
      <w:lvlJc w:val="left"/>
      <w:pPr>
        <w:ind w:left="3022" w:hanging="360"/>
      </w:pPr>
    </w:lvl>
    <w:lvl w:ilvl="5" w:tplc="0424001B" w:tentative="1">
      <w:start w:val="1"/>
      <w:numFmt w:val="lowerRoman"/>
      <w:lvlText w:val="%6."/>
      <w:lvlJc w:val="right"/>
      <w:pPr>
        <w:ind w:left="3742" w:hanging="180"/>
      </w:pPr>
    </w:lvl>
    <w:lvl w:ilvl="6" w:tplc="0424000F" w:tentative="1">
      <w:start w:val="1"/>
      <w:numFmt w:val="decimal"/>
      <w:lvlText w:val="%7."/>
      <w:lvlJc w:val="left"/>
      <w:pPr>
        <w:ind w:left="4462" w:hanging="360"/>
      </w:pPr>
    </w:lvl>
    <w:lvl w:ilvl="7" w:tplc="04240019" w:tentative="1">
      <w:start w:val="1"/>
      <w:numFmt w:val="lowerLetter"/>
      <w:lvlText w:val="%8."/>
      <w:lvlJc w:val="left"/>
      <w:pPr>
        <w:ind w:left="5182" w:hanging="360"/>
      </w:pPr>
    </w:lvl>
    <w:lvl w:ilvl="8" w:tplc="0424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28C41275"/>
    <w:multiLevelType w:val="hybridMultilevel"/>
    <w:tmpl w:val="03843920"/>
    <w:lvl w:ilvl="0" w:tplc="0424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1582" w:hanging="180"/>
      </w:pPr>
    </w:lvl>
    <w:lvl w:ilvl="3" w:tplc="FFFFFFFF" w:tentative="1">
      <w:start w:val="1"/>
      <w:numFmt w:val="decimal"/>
      <w:lvlText w:val="%4."/>
      <w:lvlJc w:val="left"/>
      <w:pPr>
        <w:ind w:left="2302" w:hanging="360"/>
      </w:pPr>
    </w:lvl>
    <w:lvl w:ilvl="4" w:tplc="FFFFFFFF" w:tentative="1">
      <w:start w:val="1"/>
      <w:numFmt w:val="lowerLetter"/>
      <w:lvlText w:val="%5."/>
      <w:lvlJc w:val="left"/>
      <w:pPr>
        <w:ind w:left="3022" w:hanging="360"/>
      </w:pPr>
    </w:lvl>
    <w:lvl w:ilvl="5" w:tplc="FFFFFFFF" w:tentative="1">
      <w:start w:val="1"/>
      <w:numFmt w:val="lowerRoman"/>
      <w:lvlText w:val="%6."/>
      <w:lvlJc w:val="right"/>
      <w:pPr>
        <w:ind w:left="3742" w:hanging="180"/>
      </w:pPr>
    </w:lvl>
    <w:lvl w:ilvl="6" w:tplc="FFFFFFFF" w:tentative="1">
      <w:start w:val="1"/>
      <w:numFmt w:val="decimal"/>
      <w:lvlText w:val="%7."/>
      <w:lvlJc w:val="left"/>
      <w:pPr>
        <w:ind w:left="4462" w:hanging="360"/>
      </w:pPr>
    </w:lvl>
    <w:lvl w:ilvl="7" w:tplc="FFFFFFFF" w:tentative="1">
      <w:start w:val="1"/>
      <w:numFmt w:val="lowerLetter"/>
      <w:lvlText w:val="%8."/>
      <w:lvlJc w:val="left"/>
      <w:pPr>
        <w:ind w:left="5182" w:hanging="360"/>
      </w:pPr>
    </w:lvl>
    <w:lvl w:ilvl="8" w:tplc="FFFFFFFF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2D8B6753"/>
    <w:multiLevelType w:val="hybridMultilevel"/>
    <w:tmpl w:val="A3AA208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6E05"/>
    <w:multiLevelType w:val="hybridMultilevel"/>
    <w:tmpl w:val="50A2EA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B2284"/>
    <w:multiLevelType w:val="hybridMultilevel"/>
    <w:tmpl w:val="94E226F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CFC55F3"/>
    <w:multiLevelType w:val="hybridMultilevel"/>
    <w:tmpl w:val="4C746B20"/>
    <w:lvl w:ilvl="0" w:tplc="9C003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118A"/>
    <w:multiLevelType w:val="hybridMultilevel"/>
    <w:tmpl w:val="03DA3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3173">
    <w:abstractNumId w:val="2"/>
  </w:num>
  <w:num w:numId="2" w16cid:durableId="440078423">
    <w:abstractNumId w:val="1"/>
  </w:num>
  <w:num w:numId="3" w16cid:durableId="327025076">
    <w:abstractNumId w:val="7"/>
  </w:num>
  <w:num w:numId="4" w16cid:durableId="314186597">
    <w:abstractNumId w:val="4"/>
  </w:num>
  <w:num w:numId="5" w16cid:durableId="908072173">
    <w:abstractNumId w:val="3"/>
  </w:num>
  <w:num w:numId="6" w16cid:durableId="1769740261">
    <w:abstractNumId w:val="6"/>
  </w:num>
  <w:num w:numId="7" w16cid:durableId="1221330519">
    <w:abstractNumId w:val="5"/>
  </w:num>
  <w:num w:numId="8" w16cid:durableId="1671177553">
    <w:abstractNumId w:val="0"/>
  </w:num>
  <w:num w:numId="9" w16cid:durableId="1388647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C"/>
    <w:rsid w:val="00001865"/>
    <w:rsid w:val="000334FE"/>
    <w:rsid w:val="00056DE5"/>
    <w:rsid w:val="00124ADD"/>
    <w:rsid w:val="00161D9B"/>
    <w:rsid w:val="002165A0"/>
    <w:rsid w:val="002344D0"/>
    <w:rsid w:val="00273785"/>
    <w:rsid w:val="0034020F"/>
    <w:rsid w:val="004063E1"/>
    <w:rsid w:val="00406528"/>
    <w:rsid w:val="004157E0"/>
    <w:rsid w:val="004439D8"/>
    <w:rsid w:val="004442E5"/>
    <w:rsid w:val="004A1370"/>
    <w:rsid w:val="004A1860"/>
    <w:rsid w:val="00515682"/>
    <w:rsid w:val="0054442E"/>
    <w:rsid w:val="005A7B16"/>
    <w:rsid w:val="005D0D4E"/>
    <w:rsid w:val="005D5198"/>
    <w:rsid w:val="005F2C68"/>
    <w:rsid w:val="00615158"/>
    <w:rsid w:val="006B4D15"/>
    <w:rsid w:val="007111CC"/>
    <w:rsid w:val="00713A4D"/>
    <w:rsid w:val="007608F4"/>
    <w:rsid w:val="007879B3"/>
    <w:rsid w:val="007A142A"/>
    <w:rsid w:val="008A75BD"/>
    <w:rsid w:val="008B6F78"/>
    <w:rsid w:val="008D1AE5"/>
    <w:rsid w:val="008F1B9E"/>
    <w:rsid w:val="00921402"/>
    <w:rsid w:val="00944B10"/>
    <w:rsid w:val="009B7F96"/>
    <w:rsid w:val="00A45C9F"/>
    <w:rsid w:val="00A92D35"/>
    <w:rsid w:val="00B027E1"/>
    <w:rsid w:val="00B36671"/>
    <w:rsid w:val="00B45D92"/>
    <w:rsid w:val="00B56D9C"/>
    <w:rsid w:val="00B85577"/>
    <w:rsid w:val="00BC2B5C"/>
    <w:rsid w:val="00BD51C9"/>
    <w:rsid w:val="00C979B7"/>
    <w:rsid w:val="00CA4F2C"/>
    <w:rsid w:val="00D21563"/>
    <w:rsid w:val="00D31866"/>
    <w:rsid w:val="00D44319"/>
    <w:rsid w:val="00D64D54"/>
    <w:rsid w:val="00D70B03"/>
    <w:rsid w:val="00D7326E"/>
    <w:rsid w:val="00DE3853"/>
    <w:rsid w:val="00DE5056"/>
    <w:rsid w:val="00E7322E"/>
    <w:rsid w:val="00E76DEC"/>
    <w:rsid w:val="00E862ED"/>
    <w:rsid w:val="00E93B11"/>
    <w:rsid w:val="00EB60BF"/>
    <w:rsid w:val="00F17F23"/>
    <w:rsid w:val="00F500DB"/>
    <w:rsid w:val="00F75A02"/>
    <w:rsid w:val="00F87895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B14BE"/>
  <w15:chartTrackingRefBased/>
  <w15:docId w15:val="{21E36FFF-5185-40D7-B3DE-88A344D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2B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C2B5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45C9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2344D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E38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38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38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38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3853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A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142A"/>
  </w:style>
  <w:style w:type="paragraph" w:styleId="Noga">
    <w:name w:val="footer"/>
    <w:basedOn w:val="Navaden"/>
    <w:link w:val="NogaZnak"/>
    <w:uiPriority w:val="99"/>
    <w:unhideWhenUsed/>
    <w:rsid w:val="007A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142A"/>
  </w:style>
  <w:style w:type="table" w:styleId="Tabelamrea">
    <w:name w:val="Table Grid"/>
    <w:basedOn w:val="Navadnatabela"/>
    <w:uiPriority w:val="59"/>
    <w:rsid w:val="0092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A1713-2406-4379-9150-3B5DBF6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elkova</dc:creator>
  <cp:keywords/>
  <dc:description/>
  <cp:lastModifiedBy>Imagine Team Building</cp:lastModifiedBy>
  <cp:revision>44</cp:revision>
  <dcterms:created xsi:type="dcterms:W3CDTF">2021-03-08T14:22:00Z</dcterms:created>
  <dcterms:modified xsi:type="dcterms:W3CDTF">2023-12-18T07:46:00Z</dcterms:modified>
</cp:coreProperties>
</file>